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B6" w:rsidRDefault="002E09B6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297A" w:rsidRDefault="006E4996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</w:t>
      </w:r>
      <w:r w:rsidR="00A31369">
        <w:rPr>
          <w:rFonts w:ascii="Times New Roman" w:hAnsi="Times New Roman" w:cs="Times New Roman"/>
          <w:b/>
          <w:sz w:val="24"/>
          <w:szCs w:val="24"/>
        </w:rPr>
        <w:t xml:space="preserve">ганизация </w:t>
      </w:r>
      <w:r w:rsidR="005506B8">
        <w:rPr>
          <w:rFonts w:ascii="Times New Roman" w:hAnsi="Times New Roman" w:cs="Times New Roman"/>
          <w:b/>
          <w:sz w:val="24"/>
          <w:szCs w:val="24"/>
        </w:rPr>
        <w:t xml:space="preserve">досуга и </w:t>
      </w:r>
      <w:r w:rsidR="00A3136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ости детей и молодежи </w:t>
      </w:r>
    </w:p>
    <w:p w:rsidR="009A4AD6" w:rsidRDefault="00D8695F" w:rsidP="00604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49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297A" w:rsidRPr="006E4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97A">
        <w:rPr>
          <w:rFonts w:ascii="Times New Roman" w:hAnsi="Times New Roman" w:cs="Times New Roman"/>
          <w:b/>
          <w:sz w:val="24"/>
          <w:szCs w:val="24"/>
        </w:rPr>
        <w:t>БУ</w:t>
      </w:r>
      <w:r w:rsidR="00852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97A" w:rsidRPr="006E4996">
        <w:rPr>
          <w:rFonts w:ascii="Times New Roman" w:hAnsi="Times New Roman" w:cs="Times New Roman"/>
          <w:b/>
          <w:sz w:val="24"/>
          <w:szCs w:val="24"/>
        </w:rPr>
        <w:t>«</w:t>
      </w:r>
      <w:r w:rsidR="00604D25">
        <w:rPr>
          <w:rFonts w:ascii="Times New Roman" w:hAnsi="Times New Roman" w:cs="Times New Roman"/>
          <w:b/>
          <w:sz w:val="24"/>
          <w:szCs w:val="24"/>
        </w:rPr>
        <w:t>Нефтеюганский районный к</w:t>
      </w:r>
      <w:r w:rsidR="00CB297A" w:rsidRPr="006E4996">
        <w:rPr>
          <w:rFonts w:ascii="Times New Roman" w:hAnsi="Times New Roman" w:cs="Times New Roman"/>
          <w:b/>
          <w:sz w:val="24"/>
          <w:szCs w:val="24"/>
        </w:rPr>
        <w:t>омплексный центр социального обслуживания населения»</w:t>
      </w:r>
      <w:r w:rsidR="00604D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97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04D25">
        <w:rPr>
          <w:rFonts w:ascii="Times New Roman" w:hAnsi="Times New Roman" w:cs="Times New Roman"/>
          <w:b/>
          <w:sz w:val="24"/>
          <w:szCs w:val="24"/>
        </w:rPr>
        <w:t xml:space="preserve"> летний период  </w:t>
      </w:r>
      <w:r w:rsidRPr="006E4996">
        <w:rPr>
          <w:rFonts w:ascii="Times New Roman" w:hAnsi="Times New Roman" w:cs="Times New Roman"/>
          <w:b/>
          <w:sz w:val="24"/>
          <w:szCs w:val="24"/>
        </w:rPr>
        <w:t>20</w:t>
      </w:r>
      <w:r w:rsidR="000701AF">
        <w:rPr>
          <w:rFonts w:ascii="Times New Roman" w:hAnsi="Times New Roman" w:cs="Times New Roman"/>
          <w:b/>
          <w:sz w:val="24"/>
          <w:szCs w:val="24"/>
        </w:rPr>
        <w:t>21</w:t>
      </w:r>
      <w:r w:rsidR="00852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AA" w:rsidRPr="006E4996">
        <w:rPr>
          <w:rFonts w:ascii="Times New Roman" w:hAnsi="Times New Roman" w:cs="Times New Roman"/>
          <w:b/>
          <w:sz w:val="24"/>
          <w:szCs w:val="24"/>
        </w:rPr>
        <w:t>год</w:t>
      </w:r>
      <w:r w:rsidR="00604D25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End"/>
    </w:p>
    <w:p w:rsidR="00832CE9" w:rsidRPr="00832CE9" w:rsidRDefault="00832CE9" w:rsidP="00832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рганизации летнего отдыха и оздоровления несовершеннолетних в 20</w:t>
      </w:r>
      <w:r w:rsidR="000701A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 были реализованы программы:</w:t>
      </w:r>
    </w:p>
    <w:p w:rsidR="00EE732A" w:rsidRPr="006E4996" w:rsidRDefault="00EE732A" w:rsidP="00CB297A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«Радуга детства» по </w:t>
      </w:r>
      <w:r w:rsidRPr="006E4996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и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</w:t>
      </w:r>
      <w:r w:rsidR="007F2B78" w:rsidRPr="006E4996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573456" w:rsidRPr="00C074CA" w:rsidRDefault="00EE732A" w:rsidP="00CB297A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«Игры в нашем дворе» </w:t>
      </w:r>
      <w:r w:rsidRPr="006E4996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r w:rsidRPr="006E4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49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ации технологии дворовая педагогика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74CA" w:rsidRPr="000C3D76" w:rsidRDefault="00832CE9" w:rsidP="00CB297A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C074CA">
        <w:rPr>
          <w:rFonts w:ascii="Times New Roman" w:hAnsi="Times New Roman" w:cs="Times New Roman"/>
          <w:b/>
          <w:color w:val="000000"/>
          <w:sz w:val="24"/>
          <w:szCs w:val="24"/>
        </w:rPr>
        <w:t>рограмма мини-клуба на дому «Путь к себе»</w:t>
      </w:r>
      <w:r w:rsidR="000C3D76" w:rsidRPr="000C3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D76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C3D76" w:rsidRPr="000C3D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рганизации </w:t>
      </w:r>
      <w:r w:rsidR="000C3D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нятости </w:t>
      </w:r>
      <w:r w:rsidR="000C3D76" w:rsidRPr="000C3D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совершеннолетних, состоящих на профилактическом учете в структурах системы профилактики, </w:t>
      </w:r>
      <w:r w:rsidR="000C3D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казавшихся </w:t>
      </w:r>
      <w:r w:rsidR="000C3D76" w:rsidRPr="000C3D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посещения мероприятий</w:t>
      </w:r>
      <w:r w:rsidR="000C3D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реждения.</w:t>
      </w:r>
    </w:p>
    <w:p w:rsidR="00D36AE1" w:rsidRPr="006E4996" w:rsidRDefault="00D36AE1" w:rsidP="00CB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0681" w:rsidRPr="00C074CA" w:rsidRDefault="00771EAA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CA">
        <w:rPr>
          <w:rFonts w:ascii="Times New Roman" w:hAnsi="Times New Roman" w:cs="Times New Roman"/>
          <w:b/>
          <w:sz w:val="24"/>
          <w:szCs w:val="24"/>
        </w:rPr>
        <w:t>Программа «Радуга детства»</w:t>
      </w:r>
    </w:p>
    <w:p w:rsidR="00EC34E6" w:rsidRPr="006E4996" w:rsidRDefault="00330155" w:rsidP="00CB297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С целью реализации данной программы в учреждении </w:t>
      </w:r>
      <w:r w:rsidR="003B64A1" w:rsidRPr="006E4996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B64A1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создано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7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>площад</w:t>
      </w:r>
      <w:r w:rsidR="004579CF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реабилитационных групп в</w:t>
      </w:r>
      <w:r w:rsidR="007F2B78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филиалах учреждения: 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FF7489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>Каркатеевы</w:t>
      </w:r>
      <w:r w:rsidR="004579CF">
        <w:rPr>
          <w:rFonts w:ascii="Times New Roman" w:hAnsi="Times New Roman" w:cs="Times New Roman"/>
          <w:color w:val="000000"/>
          <w:sz w:val="24"/>
          <w:szCs w:val="24"/>
        </w:rPr>
        <w:t>, п. Юганская Обь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F2B78" w:rsidRPr="006E4996">
        <w:rPr>
          <w:rFonts w:ascii="Times New Roman" w:hAnsi="Times New Roman" w:cs="Times New Roman"/>
          <w:color w:val="000000"/>
          <w:sz w:val="24"/>
          <w:szCs w:val="24"/>
        </w:rPr>
        <w:t>пгт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>. Пойков</w:t>
      </w:r>
      <w:r w:rsidR="007F2B78" w:rsidRPr="006E49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B64A1" w:rsidRPr="006E4996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 xml:space="preserve"> (в п. Салым и п. Куть-Ях  площадки сокращены в связи с передачей в филиале реабилитационных услуг  негосударственному поставщику)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>За летний пе</w:t>
      </w:r>
      <w:r w:rsidR="004F646B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риод 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на них было сформировано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групп </w:t>
      </w:r>
      <w:r w:rsidR="007F2B78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>несовершеннолетних (</w:t>
      </w:r>
      <w:r w:rsidR="007F2B78" w:rsidRPr="006E4996">
        <w:rPr>
          <w:rFonts w:ascii="Times New Roman" w:hAnsi="Times New Roman" w:cs="Times New Roman"/>
          <w:color w:val="000000"/>
          <w:sz w:val="24"/>
          <w:szCs w:val="24"/>
        </w:rPr>
        <w:t>запланировано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F2B78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36564E" w:rsidRPr="006E499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996">
        <w:rPr>
          <w:rFonts w:ascii="Times New Roman" w:hAnsi="Times New Roman" w:cs="Times New Roman"/>
          <w:sz w:val="24"/>
          <w:szCs w:val="24"/>
        </w:rPr>
        <w:t xml:space="preserve">При комплектовании состава особое внимание уделялось детям из малообеспеченных, неполных, многодетных семей, детям из категории «трудные» и группы «риска», детям, </w:t>
      </w:r>
      <w:r w:rsidR="00927870" w:rsidRPr="006E4996">
        <w:rPr>
          <w:rFonts w:ascii="Times New Roman" w:hAnsi="Times New Roman" w:cs="Times New Roman"/>
          <w:sz w:val="24"/>
          <w:szCs w:val="24"/>
        </w:rPr>
        <w:t xml:space="preserve">жизнедеятельность которых нарушена в силу сложившихся обстоятельств, </w:t>
      </w:r>
      <w:r w:rsidR="007F2B78" w:rsidRPr="006E499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27870" w:rsidRPr="006E4996">
        <w:rPr>
          <w:rFonts w:ascii="Times New Roman" w:hAnsi="Times New Roman" w:cs="Times New Roman"/>
          <w:sz w:val="24"/>
          <w:szCs w:val="24"/>
        </w:rPr>
        <w:t>в с</w:t>
      </w:r>
      <w:r w:rsidR="004F646B" w:rsidRPr="006E4996">
        <w:rPr>
          <w:rFonts w:ascii="Times New Roman" w:hAnsi="Times New Roman" w:cs="Times New Roman"/>
          <w:sz w:val="24"/>
          <w:szCs w:val="24"/>
        </w:rPr>
        <w:t>оциально опасном положении</w:t>
      </w:r>
      <w:r w:rsidRPr="006E49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63D" w:rsidRDefault="00641F7D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6">
        <w:rPr>
          <w:rFonts w:ascii="Times New Roman" w:hAnsi="Times New Roman" w:cs="Times New Roman"/>
          <w:sz w:val="24"/>
          <w:szCs w:val="24"/>
        </w:rPr>
        <w:t xml:space="preserve">За весь летний период </w:t>
      </w:r>
      <w:r w:rsidR="00731645" w:rsidRPr="006E4996">
        <w:rPr>
          <w:rFonts w:ascii="Times New Roman" w:hAnsi="Times New Roman" w:cs="Times New Roman"/>
          <w:sz w:val="24"/>
          <w:szCs w:val="24"/>
        </w:rPr>
        <w:t>д</w:t>
      </w:r>
      <w:r w:rsidR="007F2B78" w:rsidRPr="006E4996">
        <w:rPr>
          <w:rFonts w:ascii="Times New Roman" w:hAnsi="Times New Roman" w:cs="Times New Roman"/>
          <w:sz w:val="24"/>
          <w:szCs w:val="24"/>
        </w:rPr>
        <w:t xml:space="preserve">анной программой </w:t>
      </w:r>
      <w:r w:rsidR="0060452B" w:rsidRPr="006E4996">
        <w:rPr>
          <w:rFonts w:ascii="Times New Roman" w:hAnsi="Times New Roman" w:cs="Times New Roman"/>
          <w:sz w:val="24"/>
          <w:szCs w:val="24"/>
        </w:rPr>
        <w:t xml:space="preserve">было </w:t>
      </w:r>
      <w:r w:rsidR="007F2B78" w:rsidRPr="006E4996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387526">
        <w:rPr>
          <w:rFonts w:ascii="Times New Roman" w:hAnsi="Times New Roman" w:cs="Times New Roman"/>
          <w:sz w:val="24"/>
          <w:szCs w:val="24"/>
        </w:rPr>
        <w:t>135</w:t>
      </w:r>
      <w:r w:rsidR="00330155" w:rsidRPr="006E4996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Pr="006E4996">
        <w:rPr>
          <w:rFonts w:ascii="Times New Roman" w:hAnsi="Times New Roman" w:cs="Times New Roman"/>
          <w:sz w:val="24"/>
          <w:szCs w:val="24"/>
        </w:rPr>
        <w:t>(</w:t>
      </w:r>
      <w:r w:rsidR="007F2B78" w:rsidRPr="006E4996">
        <w:rPr>
          <w:rFonts w:ascii="Times New Roman" w:hAnsi="Times New Roman" w:cs="Times New Roman"/>
          <w:sz w:val="24"/>
          <w:szCs w:val="24"/>
        </w:rPr>
        <w:t>запланировано</w:t>
      </w:r>
      <w:r w:rsidRPr="006E4996">
        <w:rPr>
          <w:rFonts w:ascii="Times New Roman" w:hAnsi="Times New Roman" w:cs="Times New Roman"/>
          <w:sz w:val="24"/>
          <w:szCs w:val="24"/>
        </w:rPr>
        <w:t xml:space="preserve"> – </w:t>
      </w:r>
      <w:r w:rsidR="00D36AE1">
        <w:rPr>
          <w:rFonts w:ascii="Times New Roman" w:hAnsi="Times New Roman" w:cs="Times New Roman"/>
          <w:sz w:val="24"/>
          <w:szCs w:val="24"/>
        </w:rPr>
        <w:t>13</w:t>
      </w:r>
      <w:r w:rsidR="00387526">
        <w:rPr>
          <w:rFonts w:ascii="Times New Roman" w:hAnsi="Times New Roman" w:cs="Times New Roman"/>
          <w:sz w:val="24"/>
          <w:szCs w:val="24"/>
        </w:rPr>
        <w:t>5</w:t>
      </w:r>
      <w:r w:rsidR="0060452B" w:rsidRPr="006E4996">
        <w:rPr>
          <w:rFonts w:ascii="Times New Roman" w:hAnsi="Times New Roman" w:cs="Times New Roman"/>
          <w:sz w:val="24"/>
          <w:szCs w:val="24"/>
        </w:rPr>
        <w:t>).</w:t>
      </w:r>
      <w:r w:rsidR="00330155" w:rsidRPr="006E4996">
        <w:rPr>
          <w:rFonts w:ascii="Times New Roman" w:hAnsi="Times New Roman" w:cs="Times New Roman"/>
          <w:sz w:val="24"/>
          <w:szCs w:val="24"/>
        </w:rPr>
        <w:t xml:space="preserve"> </w:t>
      </w:r>
      <w:r w:rsidRPr="006E4996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60452B" w:rsidRPr="006E499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E4996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0701AF">
        <w:rPr>
          <w:rFonts w:ascii="Times New Roman" w:hAnsi="Times New Roman" w:cs="Times New Roman"/>
          <w:sz w:val="24"/>
          <w:szCs w:val="24"/>
        </w:rPr>
        <w:t>300</w:t>
      </w:r>
      <w:r w:rsidR="00D36AE1">
        <w:rPr>
          <w:rFonts w:ascii="Times New Roman" w:hAnsi="Times New Roman" w:cs="Times New Roman"/>
          <w:sz w:val="24"/>
          <w:szCs w:val="24"/>
        </w:rPr>
        <w:t xml:space="preserve"> </w:t>
      </w:r>
      <w:r w:rsidRPr="006E4996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60452B" w:rsidRPr="006E4996">
        <w:rPr>
          <w:rFonts w:ascii="Times New Roman" w:hAnsi="Times New Roman" w:cs="Times New Roman"/>
          <w:sz w:val="24"/>
          <w:szCs w:val="24"/>
        </w:rPr>
        <w:t xml:space="preserve">проведено – </w:t>
      </w:r>
      <w:r w:rsidR="000701AF">
        <w:rPr>
          <w:rFonts w:ascii="Times New Roman" w:hAnsi="Times New Roman" w:cs="Times New Roman"/>
          <w:sz w:val="24"/>
          <w:szCs w:val="24"/>
        </w:rPr>
        <w:t>338</w:t>
      </w:r>
      <w:r w:rsidR="0060452B" w:rsidRPr="006E4996">
        <w:rPr>
          <w:rFonts w:ascii="Times New Roman" w:hAnsi="Times New Roman" w:cs="Times New Roman"/>
          <w:sz w:val="24"/>
          <w:szCs w:val="24"/>
        </w:rPr>
        <w:t>.</w:t>
      </w:r>
    </w:p>
    <w:p w:rsidR="00D15170" w:rsidRPr="006E4996" w:rsidRDefault="00D15170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520"/>
        <w:gridCol w:w="1273"/>
        <w:gridCol w:w="1135"/>
        <w:gridCol w:w="1275"/>
        <w:gridCol w:w="1135"/>
        <w:gridCol w:w="1135"/>
        <w:gridCol w:w="1275"/>
      </w:tblGrid>
      <w:tr w:rsidR="00387526" w:rsidRPr="006E4996" w:rsidTr="00D15170">
        <w:trPr>
          <w:trHeight w:val="315"/>
        </w:trPr>
        <w:tc>
          <w:tcPr>
            <w:tcW w:w="1293" w:type="pct"/>
            <w:vMerge w:val="restart"/>
          </w:tcPr>
          <w:p w:rsidR="00387526" w:rsidRPr="006E4996" w:rsidRDefault="00387526" w:rsidP="00CB2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2"/>
            <w:tcBorders>
              <w:bottom w:val="single" w:sz="4" w:space="0" w:color="auto"/>
            </w:tcBorders>
          </w:tcPr>
          <w:p w:rsidR="00387526" w:rsidRPr="006E4996" w:rsidRDefault="000701AF" w:rsidP="0038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387526" w:rsidRPr="006E4996" w:rsidRDefault="000701AF" w:rsidP="0038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387526" w:rsidRPr="006E4996" w:rsidRDefault="000701AF" w:rsidP="0038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387526" w:rsidRPr="006E4996" w:rsidTr="00D15170">
        <w:trPr>
          <w:trHeight w:val="240"/>
        </w:trPr>
        <w:tc>
          <w:tcPr>
            <w:tcW w:w="1293" w:type="pct"/>
            <w:vMerge/>
          </w:tcPr>
          <w:p w:rsidR="00387526" w:rsidRPr="006E4996" w:rsidRDefault="00387526" w:rsidP="00CB2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387526" w:rsidRPr="004579CF" w:rsidRDefault="00387526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C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</w:tcPr>
          <w:p w:rsidR="00387526" w:rsidRPr="004579CF" w:rsidRDefault="00387526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C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387526" w:rsidRPr="004579CF" w:rsidRDefault="00387526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C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</w:tcPr>
          <w:p w:rsidR="00387526" w:rsidRPr="004579CF" w:rsidRDefault="00387526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C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</w:tcPr>
          <w:p w:rsidR="00387526" w:rsidRPr="004579CF" w:rsidRDefault="00387526" w:rsidP="00CB2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C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387526" w:rsidRPr="004579CF" w:rsidRDefault="00387526" w:rsidP="00CB2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C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701AF" w:rsidRPr="006E4996" w:rsidTr="00D15170">
        <w:tc>
          <w:tcPr>
            <w:tcW w:w="1293" w:type="pct"/>
          </w:tcPr>
          <w:p w:rsidR="000701AF" w:rsidRPr="006E4996" w:rsidRDefault="000701AF" w:rsidP="004579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билитационных групп, клубов по интересам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701AF" w:rsidRPr="004579CF" w:rsidRDefault="000701AF" w:rsidP="00821F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701AF" w:rsidRPr="006E4996" w:rsidRDefault="000701AF" w:rsidP="00821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0701AF" w:rsidRPr="00E5051F" w:rsidRDefault="000701AF" w:rsidP="00320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701AF" w:rsidRPr="00E5051F" w:rsidRDefault="000701AF" w:rsidP="00320F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5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0701AF" w:rsidRPr="004579CF" w:rsidRDefault="000701AF" w:rsidP="000B6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0701AF" w:rsidRPr="006E4996" w:rsidRDefault="000701AF" w:rsidP="000B6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701AF" w:rsidRPr="006E4996" w:rsidTr="00D15170">
        <w:tc>
          <w:tcPr>
            <w:tcW w:w="1293" w:type="pct"/>
          </w:tcPr>
          <w:p w:rsidR="000701AF" w:rsidRPr="006E4996" w:rsidRDefault="000701AF" w:rsidP="004579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уществленных мероприятий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701AF" w:rsidRPr="004579CF" w:rsidRDefault="000701AF" w:rsidP="00821F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701AF" w:rsidRPr="006E4996" w:rsidRDefault="000701AF" w:rsidP="00821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0701AF" w:rsidRPr="004579CF" w:rsidRDefault="000701AF" w:rsidP="00320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701AF" w:rsidRPr="006E4996" w:rsidRDefault="000701AF" w:rsidP="00320F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0701AF" w:rsidRPr="004579CF" w:rsidRDefault="000701AF" w:rsidP="000B6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0701AF" w:rsidRPr="006E4996" w:rsidRDefault="000701AF" w:rsidP="000B6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0701AF" w:rsidRPr="006E4996" w:rsidTr="00D15170">
        <w:tc>
          <w:tcPr>
            <w:tcW w:w="1293" w:type="pct"/>
          </w:tcPr>
          <w:p w:rsidR="000701AF" w:rsidRPr="006E4996" w:rsidRDefault="000701AF" w:rsidP="004579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тдохнувших детей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701AF" w:rsidRPr="004579CF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701AF" w:rsidRPr="006E4996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0701AF" w:rsidRPr="004579CF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0701AF" w:rsidRPr="006E4996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0701AF" w:rsidRPr="004579CF" w:rsidRDefault="000701AF" w:rsidP="000B6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0701AF" w:rsidRPr="006E4996" w:rsidRDefault="000701AF" w:rsidP="000B6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830681" w:rsidRDefault="00830681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9CF" w:rsidRPr="004579CF" w:rsidRDefault="004579CF" w:rsidP="0045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CF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нормативно-правовой документацией, сопровождающей организацию летней занятости несовершенно</w:t>
      </w:r>
      <w:r w:rsidR="0074380E">
        <w:rPr>
          <w:rFonts w:ascii="Times New Roman" w:hAnsi="Times New Roman" w:cs="Times New Roman"/>
          <w:sz w:val="24"/>
          <w:szCs w:val="24"/>
        </w:rPr>
        <w:t xml:space="preserve">летних, все несовершеннолетние были </w:t>
      </w:r>
      <w:proofErr w:type="gramStart"/>
      <w:r w:rsidR="0074380E">
        <w:rPr>
          <w:rFonts w:ascii="Times New Roman" w:hAnsi="Times New Roman" w:cs="Times New Roman"/>
          <w:sz w:val="24"/>
          <w:szCs w:val="24"/>
        </w:rPr>
        <w:t>застрахова</w:t>
      </w:r>
      <w:r>
        <w:rPr>
          <w:rFonts w:ascii="Times New Roman" w:hAnsi="Times New Roman" w:cs="Times New Roman"/>
          <w:sz w:val="24"/>
          <w:szCs w:val="24"/>
        </w:rPr>
        <w:t xml:space="preserve">ны и </w:t>
      </w:r>
      <w:r w:rsidR="0074380E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74380E">
        <w:rPr>
          <w:rFonts w:ascii="Times New Roman" w:hAnsi="Times New Roman" w:cs="Times New Roman"/>
          <w:sz w:val="24"/>
          <w:szCs w:val="24"/>
        </w:rPr>
        <w:t xml:space="preserve"> нуждающимися в </w:t>
      </w:r>
      <w:r>
        <w:rPr>
          <w:rFonts w:ascii="Times New Roman" w:hAnsi="Times New Roman" w:cs="Times New Roman"/>
          <w:sz w:val="24"/>
          <w:szCs w:val="24"/>
        </w:rPr>
        <w:t xml:space="preserve"> получ</w:t>
      </w:r>
      <w:r w:rsidR="0074380E">
        <w:rPr>
          <w:rFonts w:ascii="Times New Roman" w:hAnsi="Times New Roman" w:cs="Times New Roman"/>
          <w:sz w:val="24"/>
          <w:szCs w:val="24"/>
        </w:rPr>
        <w:t>ении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.</w:t>
      </w:r>
      <w:r w:rsidR="008A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0E" w:rsidRDefault="0074380E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681" w:rsidRPr="00C074CA" w:rsidRDefault="00771EAA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CA">
        <w:rPr>
          <w:rFonts w:ascii="Times New Roman" w:hAnsi="Times New Roman" w:cs="Times New Roman"/>
          <w:b/>
          <w:sz w:val="24"/>
          <w:szCs w:val="24"/>
        </w:rPr>
        <w:t>Программа «Игры в нашем дворе»</w:t>
      </w:r>
    </w:p>
    <w:p w:rsidR="00B13B2E" w:rsidRPr="006E4996" w:rsidRDefault="00DB6FFB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="002F42F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дворовой педагогики в населенных пунктах нашего района в период летних каникул </w:t>
      </w:r>
      <w:r w:rsidR="00B13B2E" w:rsidRPr="006E4996">
        <w:rPr>
          <w:rFonts w:ascii="Times New Roman" w:hAnsi="Times New Roman" w:cs="Times New Roman"/>
          <w:color w:val="000000"/>
          <w:sz w:val="24"/>
          <w:szCs w:val="24"/>
        </w:rPr>
        <w:t>специалисты учрежден</w:t>
      </w:r>
      <w:r w:rsidR="008617FE">
        <w:rPr>
          <w:rFonts w:ascii="Times New Roman" w:hAnsi="Times New Roman" w:cs="Times New Roman"/>
          <w:color w:val="000000"/>
          <w:sz w:val="24"/>
          <w:szCs w:val="24"/>
        </w:rPr>
        <w:t>ия организовали деятельность 5</w:t>
      </w:r>
      <w:r w:rsidR="00B13B2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площадок (п. Каркатеевы, п. Юганская Обь, п. Куть-Ях, </w:t>
      </w:r>
      <w:r w:rsidR="0066162C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п. Салым, </w:t>
      </w:r>
      <w:r w:rsidR="008617FE">
        <w:rPr>
          <w:rFonts w:ascii="Times New Roman" w:hAnsi="Times New Roman" w:cs="Times New Roman"/>
          <w:color w:val="000000"/>
          <w:sz w:val="24"/>
          <w:szCs w:val="24"/>
        </w:rPr>
        <w:t>пгт.</w:t>
      </w:r>
      <w:proofErr w:type="gramEnd"/>
      <w:r w:rsidR="008617FE">
        <w:rPr>
          <w:rFonts w:ascii="Times New Roman" w:hAnsi="Times New Roman" w:cs="Times New Roman"/>
          <w:color w:val="000000"/>
          <w:sz w:val="24"/>
          <w:szCs w:val="24"/>
        </w:rPr>
        <w:t xml:space="preserve"> Пойковский</w:t>
      </w:r>
      <w:r w:rsidR="00B13B2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). За летний период на данных площадках было организовано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13B2E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групп несовершеннолетних.</w:t>
      </w:r>
    </w:p>
    <w:p w:rsidR="009A4AD6" w:rsidRDefault="00E34912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6">
        <w:rPr>
          <w:rFonts w:ascii="Times New Roman" w:hAnsi="Times New Roman" w:cs="Times New Roman"/>
          <w:color w:val="000000"/>
          <w:sz w:val="24"/>
          <w:szCs w:val="24"/>
        </w:rPr>
        <w:t>Итого по</w:t>
      </w:r>
      <w:r w:rsidR="00FF331D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итогам реализации программы</w:t>
      </w:r>
      <w:r w:rsidR="00DB6FFB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было проведено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DB6FFB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B6FFB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, которыми охвачено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="00BC7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FFB" w:rsidRPr="006E4996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r w:rsidR="00755B6C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F168B" w:rsidRPr="006E4996">
        <w:rPr>
          <w:rFonts w:ascii="Times New Roman" w:hAnsi="Times New Roman" w:cs="Times New Roman"/>
          <w:color w:val="000000"/>
          <w:sz w:val="24"/>
          <w:szCs w:val="24"/>
        </w:rPr>
        <w:t>запланировано –</w:t>
      </w:r>
      <w:r w:rsidR="00755B6C" w:rsidRPr="006E4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1AF"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="003F168B" w:rsidRPr="006E499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15170" w:rsidRPr="006E4996" w:rsidRDefault="00D15170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127"/>
      </w:tblGrid>
      <w:tr w:rsidR="00387526" w:rsidRPr="006E4996" w:rsidTr="00D15170">
        <w:tc>
          <w:tcPr>
            <w:tcW w:w="3261" w:type="dxa"/>
          </w:tcPr>
          <w:p w:rsidR="00387526" w:rsidRPr="006E4996" w:rsidRDefault="00387526" w:rsidP="00CB2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526" w:rsidRPr="006E4996" w:rsidRDefault="000701AF" w:rsidP="000701AF">
            <w:pPr>
              <w:tabs>
                <w:tab w:val="center" w:pos="955"/>
                <w:tab w:val="right" w:pos="1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387526" w:rsidRDefault="000701AF" w:rsidP="0072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0701AF" w:rsidRPr="000701AF" w:rsidRDefault="000701AF" w:rsidP="00721F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1AF">
              <w:rPr>
                <w:rFonts w:ascii="Times New Roman" w:hAnsi="Times New Roman" w:cs="Times New Roman"/>
                <w:i/>
                <w:sz w:val="24"/>
                <w:szCs w:val="24"/>
              </w:rPr>
              <w:t>(онла</w:t>
            </w:r>
            <w:r w:rsidR="00721FE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701AF">
              <w:rPr>
                <w:rFonts w:ascii="Times New Roman" w:hAnsi="Times New Roman" w:cs="Times New Roman"/>
                <w:i/>
                <w:sz w:val="24"/>
                <w:szCs w:val="24"/>
              </w:rPr>
              <w:t>н формат)</w:t>
            </w:r>
          </w:p>
        </w:tc>
        <w:tc>
          <w:tcPr>
            <w:tcW w:w="2127" w:type="dxa"/>
          </w:tcPr>
          <w:p w:rsidR="00387526" w:rsidRPr="006E4996" w:rsidRDefault="000701AF" w:rsidP="002707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701AF" w:rsidRPr="006E4996" w:rsidTr="00D15170">
        <w:tc>
          <w:tcPr>
            <w:tcW w:w="3261" w:type="dxa"/>
          </w:tcPr>
          <w:p w:rsidR="000701AF" w:rsidRPr="006E4996" w:rsidRDefault="000701AF" w:rsidP="00743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6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площадок/ организовано групп</w:t>
            </w:r>
          </w:p>
        </w:tc>
        <w:tc>
          <w:tcPr>
            <w:tcW w:w="2126" w:type="dxa"/>
          </w:tcPr>
          <w:p w:rsidR="000701AF" w:rsidRPr="006E4996" w:rsidRDefault="000701AF" w:rsidP="00207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984" w:type="dxa"/>
          </w:tcPr>
          <w:p w:rsidR="000701AF" w:rsidRPr="006E4996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701AF" w:rsidRPr="006E4996" w:rsidRDefault="000701AF" w:rsidP="00270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0701AF" w:rsidRPr="006E4996" w:rsidTr="00D15170">
        <w:tc>
          <w:tcPr>
            <w:tcW w:w="3261" w:type="dxa"/>
          </w:tcPr>
          <w:p w:rsidR="000701AF" w:rsidRPr="006E4996" w:rsidRDefault="000701AF" w:rsidP="007438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уществленных мероприятий </w:t>
            </w:r>
          </w:p>
        </w:tc>
        <w:tc>
          <w:tcPr>
            <w:tcW w:w="2126" w:type="dxa"/>
          </w:tcPr>
          <w:p w:rsidR="000701AF" w:rsidRPr="006E4996" w:rsidRDefault="000701AF" w:rsidP="00207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0701AF" w:rsidRPr="006E4996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0701AF" w:rsidRPr="006E4996" w:rsidRDefault="000701AF" w:rsidP="00270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01AF" w:rsidRPr="006E4996" w:rsidTr="00D15170">
        <w:trPr>
          <w:trHeight w:val="153"/>
        </w:trPr>
        <w:tc>
          <w:tcPr>
            <w:tcW w:w="3261" w:type="dxa"/>
          </w:tcPr>
          <w:p w:rsidR="000701AF" w:rsidRPr="006E4996" w:rsidRDefault="000701AF" w:rsidP="007438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дохнувших детей </w:t>
            </w:r>
          </w:p>
        </w:tc>
        <w:tc>
          <w:tcPr>
            <w:tcW w:w="2126" w:type="dxa"/>
          </w:tcPr>
          <w:p w:rsidR="000701AF" w:rsidRPr="006E4996" w:rsidRDefault="000701AF" w:rsidP="00207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984" w:type="dxa"/>
          </w:tcPr>
          <w:p w:rsidR="000701AF" w:rsidRPr="006E4996" w:rsidRDefault="000701AF" w:rsidP="00992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0701AF" w:rsidRPr="006E4996" w:rsidRDefault="000701AF" w:rsidP="00270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74380E" w:rsidRDefault="0074380E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0681" w:rsidRPr="006E4996" w:rsidRDefault="00721FE5" w:rsidP="00721FE5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Сокращение числа несовершеннолетних связано с сокращением специалистов в филиале п. Салым (в п. Салым, п. Куть-Ях)</w:t>
      </w:r>
    </w:p>
    <w:p w:rsidR="00721FE5" w:rsidRDefault="00721FE5" w:rsidP="009F71E9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69" w:rsidRPr="009F71E9" w:rsidRDefault="003B748F" w:rsidP="009F71E9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E9">
        <w:rPr>
          <w:rFonts w:ascii="Times New Roman" w:hAnsi="Times New Roman" w:cs="Times New Roman"/>
          <w:b/>
          <w:sz w:val="24"/>
          <w:szCs w:val="24"/>
        </w:rPr>
        <w:t>Мини-клуб на дому «Путь к себе</w:t>
      </w:r>
      <w:r w:rsidR="001F4CDF" w:rsidRPr="009F71E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1E9" w:rsidRPr="009F71E9" w:rsidRDefault="00A31369" w:rsidP="009F71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A1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9F71E9" w:rsidRPr="009F71E9">
        <w:rPr>
          <w:rFonts w:ascii="Times New Roman" w:eastAsia="Times New Roman" w:hAnsi="Times New Roman" w:cs="Times New Roman"/>
          <w:sz w:val="24"/>
          <w:szCs w:val="24"/>
        </w:rPr>
        <w:t xml:space="preserve">С целью организации летней занятости  несовершеннолетних, состоящих на профилактическом учете в структурах системы профилактики, и отказавшихся  от посещения предложенных мероприятий, а также в рамках реализации межведомственных программ реабилитации семей и несовершеннолетних, состоящих на профилактическом учете организован передвижной </w:t>
      </w:r>
      <w:r w:rsidR="009F71E9" w:rsidRPr="009F71E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-клуб на дому «Путь к себе»,</w:t>
      </w:r>
      <w:r w:rsidR="009F71E9" w:rsidRPr="009F71E9">
        <w:rPr>
          <w:rFonts w:ascii="Times New Roman" w:eastAsia="Times New Roman" w:hAnsi="Times New Roman" w:cs="Times New Roman"/>
          <w:sz w:val="24"/>
          <w:szCs w:val="24"/>
        </w:rPr>
        <w:t xml:space="preserve">  в рамках которого несовершеннолетним оказана  помощь  в виде индивидуальной психолого-педагогической поддержки (консультативные и коррекционные мероприятия).</w:t>
      </w:r>
      <w:proofErr w:type="gramEnd"/>
      <w:r w:rsidR="009F71E9" w:rsidRPr="009F71E9">
        <w:rPr>
          <w:rFonts w:ascii="Times New Roman" w:eastAsia="Times New Roman" w:hAnsi="Times New Roman" w:cs="Times New Roman"/>
          <w:sz w:val="24"/>
          <w:szCs w:val="24"/>
        </w:rPr>
        <w:t xml:space="preserve"> Данным видом деятельности за 3 летних месяца  охвачен</w:t>
      </w:r>
      <w:r w:rsidR="009F71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71E9" w:rsidRPr="009F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7EC" w:rsidRPr="00C927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="00721FE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</w:t>
      </w:r>
      <w:r w:rsidR="005A2653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</w:t>
      </w:r>
      <w:r w:rsidR="00721FE5">
        <w:rPr>
          <w:rFonts w:ascii="Times New Roman" w:eastAsia="Times New Roman" w:hAnsi="Times New Roman" w:cs="Times New Roman"/>
          <w:sz w:val="24"/>
          <w:szCs w:val="24"/>
        </w:rPr>
        <w:t xml:space="preserve"> (в 2020 – 34), для них проведено 39 мероприятий</w:t>
      </w:r>
      <w:r w:rsidR="009F71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1E9" w:rsidRDefault="009F71E9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AD6" w:rsidRPr="00BD11CA" w:rsidRDefault="00685018" w:rsidP="00CB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CA">
        <w:rPr>
          <w:rFonts w:ascii="Times New Roman" w:hAnsi="Times New Roman" w:cs="Times New Roman"/>
          <w:b/>
          <w:sz w:val="24"/>
          <w:szCs w:val="24"/>
        </w:rPr>
        <w:t>Общий вывод</w:t>
      </w:r>
    </w:p>
    <w:p w:rsidR="00685018" w:rsidRDefault="00DB6FFB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CA">
        <w:rPr>
          <w:rFonts w:ascii="Times New Roman" w:hAnsi="Times New Roman" w:cs="Times New Roman"/>
          <w:sz w:val="24"/>
          <w:szCs w:val="24"/>
        </w:rPr>
        <w:t xml:space="preserve">Таким образом, по итогам реализации программ </w:t>
      </w:r>
      <w:r w:rsidR="00685018" w:rsidRPr="00BD11CA">
        <w:rPr>
          <w:rFonts w:ascii="Times New Roman" w:hAnsi="Times New Roman" w:cs="Times New Roman"/>
          <w:sz w:val="24"/>
          <w:szCs w:val="24"/>
        </w:rPr>
        <w:t xml:space="preserve">летних оздоровительных смен </w:t>
      </w:r>
      <w:r w:rsidRPr="00BD11CA">
        <w:rPr>
          <w:rFonts w:ascii="Times New Roman" w:hAnsi="Times New Roman" w:cs="Times New Roman"/>
          <w:sz w:val="24"/>
          <w:szCs w:val="24"/>
        </w:rPr>
        <w:t xml:space="preserve">в </w:t>
      </w:r>
      <w:r w:rsidR="00A75B80" w:rsidRPr="00BD11CA">
        <w:rPr>
          <w:rFonts w:ascii="Times New Roman" w:hAnsi="Times New Roman" w:cs="Times New Roman"/>
          <w:sz w:val="24"/>
          <w:szCs w:val="24"/>
        </w:rPr>
        <w:t>20</w:t>
      </w:r>
      <w:r w:rsidR="00721FE5">
        <w:rPr>
          <w:rFonts w:ascii="Times New Roman" w:hAnsi="Times New Roman" w:cs="Times New Roman"/>
          <w:sz w:val="24"/>
          <w:szCs w:val="24"/>
        </w:rPr>
        <w:t xml:space="preserve">21 </w:t>
      </w:r>
      <w:r w:rsidR="00685018" w:rsidRPr="00BD11CA">
        <w:rPr>
          <w:rFonts w:ascii="Times New Roman" w:hAnsi="Times New Roman" w:cs="Times New Roman"/>
          <w:sz w:val="24"/>
          <w:szCs w:val="24"/>
        </w:rPr>
        <w:t>году</w:t>
      </w:r>
      <w:r w:rsidRPr="00BD11CA">
        <w:rPr>
          <w:rFonts w:ascii="Times New Roman" w:hAnsi="Times New Roman" w:cs="Times New Roman"/>
          <w:sz w:val="24"/>
          <w:szCs w:val="24"/>
        </w:rPr>
        <w:t xml:space="preserve"> в учреждении для несовершеннолетних было проведено </w:t>
      </w:r>
      <w:r w:rsidR="008A2E1F" w:rsidRPr="00BD11CA">
        <w:rPr>
          <w:rFonts w:ascii="Times New Roman" w:hAnsi="Times New Roman" w:cs="Times New Roman"/>
          <w:sz w:val="24"/>
          <w:szCs w:val="24"/>
        </w:rPr>
        <w:t>3</w:t>
      </w:r>
      <w:r w:rsidR="00721FE5">
        <w:rPr>
          <w:rFonts w:ascii="Times New Roman" w:hAnsi="Times New Roman" w:cs="Times New Roman"/>
          <w:sz w:val="24"/>
          <w:szCs w:val="24"/>
        </w:rPr>
        <w:t>88</w:t>
      </w:r>
      <w:r w:rsidR="00BD11CA">
        <w:rPr>
          <w:rFonts w:ascii="Times New Roman" w:hAnsi="Times New Roman" w:cs="Times New Roman"/>
          <w:sz w:val="24"/>
          <w:szCs w:val="24"/>
        </w:rPr>
        <w:t xml:space="preserve"> </w:t>
      </w:r>
      <w:r w:rsidR="001D7CAB" w:rsidRPr="00BD11CA">
        <w:rPr>
          <w:rFonts w:ascii="Times New Roman" w:hAnsi="Times New Roman" w:cs="Times New Roman"/>
          <w:sz w:val="24"/>
          <w:szCs w:val="24"/>
        </w:rPr>
        <w:t xml:space="preserve"> (10</w:t>
      </w:r>
      <w:r w:rsidR="00721FE5">
        <w:rPr>
          <w:rFonts w:ascii="Times New Roman" w:hAnsi="Times New Roman" w:cs="Times New Roman"/>
          <w:sz w:val="24"/>
          <w:szCs w:val="24"/>
        </w:rPr>
        <w:t>7</w:t>
      </w:r>
      <w:r w:rsidR="002E32CA" w:rsidRPr="00BD11CA">
        <w:rPr>
          <w:rFonts w:ascii="Times New Roman" w:hAnsi="Times New Roman" w:cs="Times New Roman"/>
          <w:sz w:val="24"/>
          <w:szCs w:val="24"/>
        </w:rPr>
        <w:t xml:space="preserve">%) </w:t>
      </w:r>
      <w:r w:rsidR="001E5B2C" w:rsidRPr="00BD11C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75B80" w:rsidRPr="00BD11CA">
        <w:rPr>
          <w:rFonts w:ascii="Times New Roman" w:hAnsi="Times New Roman" w:cs="Times New Roman"/>
          <w:sz w:val="24"/>
          <w:szCs w:val="24"/>
        </w:rPr>
        <w:t>й</w:t>
      </w:r>
      <w:r w:rsidR="00AC54A9" w:rsidRPr="00BD11CA">
        <w:rPr>
          <w:rFonts w:ascii="Times New Roman" w:hAnsi="Times New Roman" w:cs="Times New Roman"/>
          <w:sz w:val="24"/>
          <w:szCs w:val="24"/>
        </w:rPr>
        <w:t xml:space="preserve"> (план – </w:t>
      </w:r>
      <w:r w:rsidR="00E2142C">
        <w:rPr>
          <w:rFonts w:ascii="Times New Roman" w:hAnsi="Times New Roman" w:cs="Times New Roman"/>
          <w:sz w:val="24"/>
          <w:szCs w:val="24"/>
        </w:rPr>
        <w:t>3</w:t>
      </w:r>
      <w:r w:rsidR="00721FE5">
        <w:rPr>
          <w:rFonts w:ascii="Times New Roman" w:hAnsi="Times New Roman" w:cs="Times New Roman"/>
          <w:sz w:val="24"/>
          <w:szCs w:val="24"/>
        </w:rPr>
        <w:t>58</w:t>
      </w:r>
      <w:r w:rsidR="00AC54A9" w:rsidRPr="00BD11CA">
        <w:rPr>
          <w:rFonts w:ascii="Times New Roman" w:hAnsi="Times New Roman" w:cs="Times New Roman"/>
          <w:sz w:val="24"/>
          <w:szCs w:val="24"/>
        </w:rPr>
        <w:t>)</w:t>
      </w:r>
      <w:r w:rsidR="001E5B2C" w:rsidRPr="00BD11CA">
        <w:rPr>
          <w:rFonts w:ascii="Times New Roman" w:hAnsi="Times New Roman" w:cs="Times New Roman"/>
          <w:sz w:val="24"/>
          <w:szCs w:val="24"/>
        </w:rPr>
        <w:t>,</w:t>
      </w:r>
      <w:r w:rsidRPr="00BD11CA">
        <w:rPr>
          <w:rFonts w:ascii="Times New Roman" w:hAnsi="Times New Roman" w:cs="Times New Roman"/>
          <w:sz w:val="24"/>
          <w:szCs w:val="24"/>
        </w:rPr>
        <w:t xml:space="preserve"> </w:t>
      </w:r>
      <w:r w:rsidR="001E5B2C" w:rsidRPr="00BD11CA">
        <w:rPr>
          <w:rFonts w:ascii="Times New Roman" w:hAnsi="Times New Roman" w:cs="Times New Roman"/>
          <w:sz w:val="24"/>
          <w:szCs w:val="24"/>
        </w:rPr>
        <w:t>которыми</w:t>
      </w:r>
      <w:r w:rsidRPr="00BD11CA">
        <w:rPr>
          <w:rFonts w:ascii="Times New Roman" w:hAnsi="Times New Roman" w:cs="Times New Roman"/>
          <w:sz w:val="24"/>
          <w:szCs w:val="24"/>
        </w:rPr>
        <w:t xml:space="preserve"> охвачено </w:t>
      </w:r>
      <w:r w:rsidR="00721FE5">
        <w:rPr>
          <w:rFonts w:ascii="Times New Roman" w:hAnsi="Times New Roman" w:cs="Times New Roman"/>
          <w:sz w:val="24"/>
          <w:szCs w:val="24"/>
        </w:rPr>
        <w:t>577</w:t>
      </w:r>
      <w:r w:rsidR="00BD11CA">
        <w:rPr>
          <w:rFonts w:ascii="Times New Roman" w:hAnsi="Times New Roman" w:cs="Times New Roman"/>
          <w:sz w:val="24"/>
          <w:szCs w:val="24"/>
        </w:rPr>
        <w:t xml:space="preserve"> </w:t>
      </w:r>
      <w:r w:rsidR="002E32CA" w:rsidRPr="00BD11CA">
        <w:rPr>
          <w:rFonts w:ascii="Times New Roman" w:hAnsi="Times New Roman" w:cs="Times New Roman"/>
          <w:sz w:val="24"/>
          <w:szCs w:val="24"/>
        </w:rPr>
        <w:t xml:space="preserve"> </w:t>
      </w:r>
      <w:r w:rsidRPr="00BD11CA">
        <w:rPr>
          <w:rFonts w:ascii="Times New Roman" w:hAnsi="Times New Roman" w:cs="Times New Roman"/>
          <w:sz w:val="24"/>
          <w:szCs w:val="24"/>
        </w:rPr>
        <w:t>несовершеннолетни</w:t>
      </w:r>
      <w:r w:rsidR="009A4AD6" w:rsidRPr="00BD11CA">
        <w:rPr>
          <w:rFonts w:ascii="Times New Roman" w:hAnsi="Times New Roman" w:cs="Times New Roman"/>
          <w:sz w:val="24"/>
          <w:szCs w:val="24"/>
        </w:rPr>
        <w:t>х</w:t>
      </w:r>
      <w:r w:rsidR="006C7B78" w:rsidRPr="00BD11CA">
        <w:rPr>
          <w:rFonts w:ascii="Times New Roman" w:hAnsi="Times New Roman" w:cs="Times New Roman"/>
          <w:sz w:val="24"/>
          <w:szCs w:val="24"/>
        </w:rPr>
        <w:t xml:space="preserve"> / </w:t>
      </w:r>
      <w:r w:rsidR="00685018" w:rsidRPr="00BD11CA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="00721FE5">
        <w:rPr>
          <w:rFonts w:ascii="Times New Roman" w:hAnsi="Times New Roman" w:cs="Times New Roman"/>
          <w:sz w:val="24"/>
          <w:szCs w:val="24"/>
        </w:rPr>
        <w:t>535</w:t>
      </w:r>
      <w:r w:rsidR="00BD11CA">
        <w:rPr>
          <w:rFonts w:ascii="Times New Roman" w:hAnsi="Times New Roman" w:cs="Times New Roman"/>
          <w:sz w:val="24"/>
          <w:szCs w:val="24"/>
        </w:rPr>
        <w:t xml:space="preserve"> </w:t>
      </w:r>
      <w:r w:rsidR="006C7B78" w:rsidRPr="00BD11CA">
        <w:rPr>
          <w:rFonts w:ascii="Times New Roman" w:hAnsi="Times New Roman" w:cs="Times New Roman"/>
          <w:sz w:val="24"/>
          <w:szCs w:val="24"/>
        </w:rPr>
        <w:t>(</w:t>
      </w:r>
      <w:r w:rsidR="00603AAC">
        <w:rPr>
          <w:rFonts w:ascii="Times New Roman" w:hAnsi="Times New Roman" w:cs="Times New Roman"/>
          <w:sz w:val="24"/>
          <w:szCs w:val="24"/>
        </w:rPr>
        <w:t xml:space="preserve">в </w:t>
      </w:r>
      <w:r w:rsidR="006C7B78" w:rsidRPr="00BD11CA">
        <w:rPr>
          <w:rFonts w:ascii="Times New Roman" w:hAnsi="Times New Roman" w:cs="Times New Roman"/>
          <w:sz w:val="24"/>
          <w:szCs w:val="24"/>
        </w:rPr>
        <w:t>20</w:t>
      </w:r>
      <w:r w:rsidR="00721FE5">
        <w:rPr>
          <w:rFonts w:ascii="Times New Roman" w:hAnsi="Times New Roman" w:cs="Times New Roman"/>
          <w:sz w:val="24"/>
          <w:szCs w:val="24"/>
        </w:rPr>
        <w:t>20</w:t>
      </w:r>
      <w:r w:rsidR="006C7B78" w:rsidRPr="00BD11CA">
        <w:rPr>
          <w:rFonts w:ascii="Times New Roman" w:hAnsi="Times New Roman" w:cs="Times New Roman"/>
          <w:sz w:val="24"/>
          <w:szCs w:val="24"/>
        </w:rPr>
        <w:t xml:space="preserve"> – </w:t>
      </w:r>
      <w:r w:rsidR="00721FE5">
        <w:rPr>
          <w:rFonts w:ascii="Times New Roman" w:hAnsi="Times New Roman" w:cs="Times New Roman"/>
          <w:sz w:val="24"/>
          <w:szCs w:val="24"/>
        </w:rPr>
        <w:t>218</w:t>
      </w:r>
      <w:r w:rsidR="006C7B78" w:rsidRPr="00BD11CA">
        <w:rPr>
          <w:rFonts w:ascii="Times New Roman" w:hAnsi="Times New Roman" w:cs="Times New Roman"/>
          <w:sz w:val="24"/>
          <w:szCs w:val="24"/>
        </w:rPr>
        <w:t>)</w:t>
      </w:r>
      <w:r w:rsidR="00897633">
        <w:rPr>
          <w:rFonts w:ascii="Times New Roman" w:hAnsi="Times New Roman" w:cs="Times New Roman"/>
          <w:sz w:val="24"/>
          <w:szCs w:val="24"/>
        </w:rPr>
        <w:t xml:space="preserve">, </w:t>
      </w:r>
      <w:r w:rsidR="001E5B2C" w:rsidRPr="00BD11C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394ECD">
        <w:rPr>
          <w:rFonts w:ascii="Times New Roman" w:hAnsi="Times New Roman" w:cs="Times New Roman"/>
          <w:sz w:val="24"/>
          <w:szCs w:val="24"/>
        </w:rPr>
        <w:t>135</w:t>
      </w:r>
      <w:r w:rsidR="008A2E1F" w:rsidRPr="00BD11CA">
        <w:rPr>
          <w:rFonts w:ascii="Times New Roman" w:hAnsi="Times New Roman" w:cs="Times New Roman"/>
          <w:sz w:val="24"/>
          <w:szCs w:val="24"/>
        </w:rPr>
        <w:t xml:space="preserve"> </w:t>
      </w:r>
      <w:r w:rsidRPr="00BD11CA">
        <w:rPr>
          <w:rFonts w:ascii="Times New Roman" w:hAnsi="Times New Roman" w:cs="Times New Roman"/>
          <w:sz w:val="24"/>
          <w:szCs w:val="24"/>
        </w:rPr>
        <w:t>несовершеннолетни</w:t>
      </w:r>
      <w:r w:rsidR="001D7CAB" w:rsidRPr="00BD11CA">
        <w:rPr>
          <w:rFonts w:ascii="Times New Roman" w:hAnsi="Times New Roman" w:cs="Times New Roman"/>
          <w:sz w:val="24"/>
          <w:szCs w:val="24"/>
        </w:rPr>
        <w:t>х</w:t>
      </w:r>
      <w:r w:rsidRPr="00BD11CA">
        <w:rPr>
          <w:rFonts w:ascii="Times New Roman" w:hAnsi="Times New Roman" w:cs="Times New Roman"/>
          <w:sz w:val="24"/>
          <w:szCs w:val="24"/>
        </w:rPr>
        <w:t>, находящи</w:t>
      </w:r>
      <w:r w:rsidR="001D7CAB" w:rsidRPr="00BD11CA">
        <w:rPr>
          <w:rFonts w:ascii="Times New Roman" w:hAnsi="Times New Roman" w:cs="Times New Roman"/>
          <w:sz w:val="24"/>
          <w:szCs w:val="24"/>
        </w:rPr>
        <w:t>х</w:t>
      </w:r>
      <w:r w:rsidRPr="00BD11CA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  <w:r w:rsidR="009A4AD6" w:rsidRPr="00BD11CA">
        <w:rPr>
          <w:rFonts w:ascii="Times New Roman" w:hAnsi="Times New Roman" w:cs="Times New Roman"/>
          <w:sz w:val="24"/>
          <w:szCs w:val="24"/>
        </w:rPr>
        <w:t xml:space="preserve">, </w:t>
      </w:r>
      <w:r w:rsidR="006C7B78" w:rsidRPr="00BD11CA">
        <w:rPr>
          <w:rFonts w:ascii="Times New Roman" w:hAnsi="Times New Roman" w:cs="Times New Roman"/>
          <w:sz w:val="24"/>
          <w:szCs w:val="24"/>
        </w:rPr>
        <w:t xml:space="preserve">в </w:t>
      </w:r>
      <w:r w:rsidR="009A4AD6" w:rsidRPr="00BD11CA">
        <w:rPr>
          <w:rFonts w:ascii="Times New Roman" w:hAnsi="Times New Roman" w:cs="Times New Roman"/>
          <w:sz w:val="24"/>
          <w:szCs w:val="24"/>
        </w:rPr>
        <w:t>социально опасном положении</w:t>
      </w:r>
      <w:r w:rsidR="006C7B78" w:rsidRPr="00BD11CA">
        <w:rPr>
          <w:rFonts w:ascii="Times New Roman" w:hAnsi="Times New Roman" w:cs="Times New Roman"/>
          <w:sz w:val="24"/>
          <w:szCs w:val="24"/>
        </w:rPr>
        <w:t xml:space="preserve">  - </w:t>
      </w:r>
      <w:r w:rsidR="00721FE5">
        <w:rPr>
          <w:rFonts w:ascii="Times New Roman" w:hAnsi="Times New Roman" w:cs="Times New Roman"/>
          <w:sz w:val="24"/>
          <w:szCs w:val="24"/>
        </w:rPr>
        <w:t>38</w:t>
      </w:r>
      <w:r w:rsidR="00D15170">
        <w:rPr>
          <w:rFonts w:ascii="Times New Roman" w:hAnsi="Times New Roman" w:cs="Times New Roman"/>
          <w:sz w:val="24"/>
          <w:szCs w:val="24"/>
        </w:rPr>
        <w:t xml:space="preserve"> </w:t>
      </w:r>
      <w:r w:rsidR="006C7B78" w:rsidRPr="00BD11CA">
        <w:rPr>
          <w:rFonts w:ascii="Times New Roman" w:hAnsi="Times New Roman" w:cs="Times New Roman"/>
          <w:sz w:val="24"/>
          <w:szCs w:val="24"/>
        </w:rPr>
        <w:t>чел</w:t>
      </w:r>
      <w:r w:rsidR="00D15170">
        <w:rPr>
          <w:rFonts w:ascii="Times New Roman" w:hAnsi="Times New Roman" w:cs="Times New Roman"/>
          <w:sz w:val="24"/>
          <w:szCs w:val="24"/>
        </w:rPr>
        <w:t>.</w:t>
      </w:r>
      <w:r w:rsidR="006C7B78" w:rsidRPr="00BD11CA">
        <w:rPr>
          <w:rFonts w:ascii="Times New Roman" w:hAnsi="Times New Roman" w:cs="Times New Roman"/>
          <w:sz w:val="24"/>
          <w:szCs w:val="24"/>
        </w:rPr>
        <w:t xml:space="preserve"> (20</w:t>
      </w:r>
      <w:r w:rsidR="00721FE5">
        <w:rPr>
          <w:rFonts w:ascii="Times New Roman" w:hAnsi="Times New Roman" w:cs="Times New Roman"/>
          <w:sz w:val="24"/>
          <w:szCs w:val="24"/>
        </w:rPr>
        <w:t>20</w:t>
      </w:r>
      <w:r w:rsidR="00BD11CA">
        <w:rPr>
          <w:rFonts w:ascii="Times New Roman" w:hAnsi="Times New Roman" w:cs="Times New Roman"/>
          <w:sz w:val="24"/>
          <w:szCs w:val="24"/>
        </w:rPr>
        <w:t xml:space="preserve"> </w:t>
      </w:r>
      <w:r w:rsidR="00603AAC">
        <w:rPr>
          <w:rFonts w:ascii="Times New Roman" w:hAnsi="Times New Roman" w:cs="Times New Roman"/>
          <w:sz w:val="24"/>
          <w:szCs w:val="24"/>
        </w:rPr>
        <w:t xml:space="preserve">  - </w:t>
      </w:r>
      <w:r w:rsidR="00721FE5">
        <w:rPr>
          <w:rFonts w:ascii="Times New Roman" w:hAnsi="Times New Roman" w:cs="Times New Roman"/>
          <w:sz w:val="24"/>
          <w:szCs w:val="24"/>
        </w:rPr>
        <w:t>73</w:t>
      </w:r>
      <w:r w:rsidR="006C7B78" w:rsidRPr="00897633">
        <w:rPr>
          <w:rFonts w:ascii="Times New Roman" w:hAnsi="Times New Roman" w:cs="Times New Roman"/>
          <w:sz w:val="24"/>
          <w:szCs w:val="24"/>
        </w:rPr>
        <w:t>).</w:t>
      </w:r>
      <w:r w:rsidR="006C7B78" w:rsidRPr="00BD11CA">
        <w:rPr>
          <w:rFonts w:ascii="Times New Roman" w:hAnsi="Times New Roman" w:cs="Times New Roman"/>
          <w:sz w:val="24"/>
          <w:szCs w:val="24"/>
        </w:rPr>
        <w:t xml:space="preserve"> </w:t>
      </w:r>
      <w:r w:rsidR="00721FE5">
        <w:rPr>
          <w:rFonts w:ascii="Times New Roman" w:hAnsi="Times New Roman" w:cs="Times New Roman"/>
          <w:sz w:val="24"/>
          <w:szCs w:val="24"/>
        </w:rPr>
        <w:t>Снижение  планового охвата несовершеннолетних связано с сокращением специалистов в п. Куть-Ях, п. Салым</w:t>
      </w:r>
    </w:p>
    <w:p w:rsidR="00721FE5" w:rsidRDefault="00721FE5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FE5" w:rsidRPr="00BD11CA" w:rsidRDefault="00721FE5" w:rsidP="00CB2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CAB" w:rsidRPr="00D66A1D" w:rsidRDefault="001D7CAB" w:rsidP="00603AA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6A1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D15170" w:rsidRDefault="00603AAC" w:rsidP="00603A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:</w:t>
      </w:r>
    </w:p>
    <w:p w:rsidR="00603AAC" w:rsidRDefault="00721FE5" w:rsidP="00603A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яева О.Н.</w:t>
      </w:r>
    </w:p>
    <w:p w:rsidR="00603AAC" w:rsidRDefault="00721FE5" w:rsidP="00603A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129062295</w:t>
      </w:r>
    </w:p>
    <w:sectPr w:rsidR="00603AAC" w:rsidSect="00AC54A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BD6"/>
    <w:multiLevelType w:val="hybridMultilevel"/>
    <w:tmpl w:val="ADA0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474B1"/>
    <w:multiLevelType w:val="hybridMultilevel"/>
    <w:tmpl w:val="FC56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18386C"/>
    <w:multiLevelType w:val="hybridMultilevel"/>
    <w:tmpl w:val="DB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4585A"/>
    <w:multiLevelType w:val="hybridMultilevel"/>
    <w:tmpl w:val="28AA7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770870"/>
    <w:multiLevelType w:val="hybridMultilevel"/>
    <w:tmpl w:val="9E58096A"/>
    <w:lvl w:ilvl="0" w:tplc="37F41B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E3C45"/>
    <w:multiLevelType w:val="hybridMultilevel"/>
    <w:tmpl w:val="C876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F091D"/>
    <w:multiLevelType w:val="hybridMultilevel"/>
    <w:tmpl w:val="3218127E"/>
    <w:lvl w:ilvl="0" w:tplc="E3EEC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267BC"/>
    <w:rsid w:val="00026EC8"/>
    <w:rsid w:val="00057264"/>
    <w:rsid w:val="000701AF"/>
    <w:rsid w:val="00084BBB"/>
    <w:rsid w:val="00086338"/>
    <w:rsid w:val="000C3D76"/>
    <w:rsid w:val="00173F06"/>
    <w:rsid w:val="00176553"/>
    <w:rsid w:val="001908E0"/>
    <w:rsid w:val="001D120E"/>
    <w:rsid w:val="001D7CAB"/>
    <w:rsid w:val="001E5B2C"/>
    <w:rsid w:val="001F4CDF"/>
    <w:rsid w:val="001F554F"/>
    <w:rsid w:val="00206F2C"/>
    <w:rsid w:val="00215A66"/>
    <w:rsid w:val="00225705"/>
    <w:rsid w:val="0024687D"/>
    <w:rsid w:val="00250FB6"/>
    <w:rsid w:val="00271600"/>
    <w:rsid w:val="00277987"/>
    <w:rsid w:val="002E09B6"/>
    <w:rsid w:val="002E32CA"/>
    <w:rsid w:val="002F42FE"/>
    <w:rsid w:val="002F620A"/>
    <w:rsid w:val="00300C2B"/>
    <w:rsid w:val="00301086"/>
    <w:rsid w:val="003155F3"/>
    <w:rsid w:val="00317E28"/>
    <w:rsid w:val="0032358F"/>
    <w:rsid w:val="00330155"/>
    <w:rsid w:val="00345B61"/>
    <w:rsid w:val="00352088"/>
    <w:rsid w:val="003559E9"/>
    <w:rsid w:val="0036564E"/>
    <w:rsid w:val="0037243F"/>
    <w:rsid w:val="00387526"/>
    <w:rsid w:val="00394ECD"/>
    <w:rsid w:val="00396882"/>
    <w:rsid w:val="003A451A"/>
    <w:rsid w:val="003A6B97"/>
    <w:rsid w:val="003A70B4"/>
    <w:rsid w:val="003B64A1"/>
    <w:rsid w:val="003B748F"/>
    <w:rsid w:val="003F168B"/>
    <w:rsid w:val="004175B6"/>
    <w:rsid w:val="00450984"/>
    <w:rsid w:val="004579CF"/>
    <w:rsid w:val="004709EA"/>
    <w:rsid w:val="004712B6"/>
    <w:rsid w:val="00492BC2"/>
    <w:rsid w:val="00494C3A"/>
    <w:rsid w:val="004C1034"/>
    <w:rsid w:val="004D6AA5"/>
    <w:rsid w:val="004F646B"/>
    <w:rsid w:val="00500288"/>
    <w:rsid w:val="00511F40"/>
    <w:rsid w:val="005506B8"/>
    <w:rsid w:val="00573456"/>
    <w:rsid w:val="005A2653"/>
    <w:rsid w:val="00603AAC"/>
    <w:rsid w:val="0060452B"/>
    <w:rsid w:val="00604D25"/>
    <w:rsid w:val="00624F90"/>
    <w:rsid w:val="00631F73"/>
    <w:rsid w:val="00641F7D"/>
    <w:rsid w:val="0066162C"/>
    <w:rsid w:val="00685018"/>
    <w:rsid w:val="006A244F"/>
    <w:rsid w:val="006C7B78"/>
    <w:rsid w:val="006E4996"/>
    <w:rsid w:val="00721FE5"/>
    <w:rsid w:val="00731645"/>
    <w:rsid w:val="00733A40"/>
    <w:rsid w:val="0074380E"/>
    <w:rsid w:val="00755B6C"/>
    <w:rsid w:val="00756E14"/>
    <w:rsid w:val="007715CE"/>
    <w:rsid w:val="00771EAA"/>
    <w:rsid w:val="007807ED"/>
    <w:rsid w:val="007B5615"/>
    <w:rsid w:val="007B6B5D"/>
    <w:rsid w:val="007D4BC8"/>
    <w:rsid w:val="007F2B78"/>
    <w:rsid w:val="00830681"/>
    <w:rsid w:val="00832CE9"/>
    <w:rsid w:val="00836EB4"/>
    <w:rsid w:val="00842045"/>
    <w:rsid w:val="00852664"/>
    <w:rsid w:val="00852E63"/>
    <w:rsid w:val="008617FE"/>
    <w:rsid w:val="00867D99"/>
    <w:rsid w:val="00887ED8"/>
    <w:rsid w:val="008937EB"/>
    <w:rsid w:val="00897633"/>
    <w:rsid w:val="008A2E1F"/>
    <w:rsid w:val="008D39C4"/>
    <w:rsid w:val="00920EE2"/>
    <w:rsid w:val="00922EDD"/>
    <w:rsid w:val="00927870"/>
    <w:rsid w:val="009474A3"/>
    <w:rsid w:val="009936AF"/>
    <w:rsid w:val="009A424F"/>
    <w:rsid w:val="009A4AD6"/>
    <w:rsid w:val="009F71E9"/>
    <w:rsid w:val="00A31369"/>
    <w:rsid w:val="00A506B8"/>
    <w:rsid w:val="00A61777"/>
    <w:rsid w:val="00A75B80"/>
    <w:rsid w:val="00A812EE"/>
    <w:rsid w:val="00AC54A9"/>
    <w:rsid w:val="00AD2853"/>
    <w:rsid w:val="00AF600B"/>
    <w:rsid w:val="00B13B2E"/>
    <w:rsid w:val="00B158F3"/>
    <w:rsid w:val="00B25A66"/>
    <w:rsid w:val="00BC79FF"/>
    <w:rsid w:val="00BD11CA"/>
    <w:rsid w:val="00BD5665"/>
    <w:rsid w:val="00C04E8A"/>
    <w:rsid w:val="00C074CA"/>
    <w:rsid w:val="00C10492"/>
    <w:rsid w:val="00C243B0"/>
    <w:rsid w:val="00C64073"/>
    <w:rsid w:val="00C6727C"/>
    <w:rsid w:val="00C927EC"/>
    <w:rsid w:val="00CB297A"/>
    <w:rsid w:val="00CC1F84"/>
    <w:rsid w:val="00CC6C52"/>
    <w:rsid w:val="00CF03BE"/>
    <w:rsid w:val="00D15170"/>
    <w:rsid w:val="00D318DD"/>
    <w:rsid w:val="00D36AE1"/>
    <w:rsid w:val="00D506C5"/>
    <w:rsid w:val="00D51BCA"/>
    <w:rsid w:val="00D66A1D"/>
    <w:rsid w:val="00D8695F"/>
    <w:rsid w:val="00DB6FFB"/>
    <w:rsid w:val="00DC7A43"/>
    <w:rsid w:val="00E2142C"/>
    <w:rsid w:val="00E3063D"/>
    <w:rsid w:val="00E34912"/>
    <w:rsid w:val="00E60F04"/>
    <w:rsid w:val="00E62F0F"/>
    <w:rsid w:val="00E71A52"/>
    <w:rsid w:val="00E73CC9"/>
    <w:rsid w:val="00E74C7E"/>
    <w:rsid w:val="00EB5FBC"/>
    <w:rsid w:val="00EC1CC9"/>
    <w:rsid w:val="00EC34E6"/>
    <w:rsid w:val="00ED6476"/>
    <w:rsid w:val="00EE2F12"/>
    <w:rsid w:val="00EE732A"/>
    <w:rsid w:val="00EF6CF8"/>
    <w:rsid w:val="00F07688"/>
    <w:rsid w:val="00F52EB5"/>
    <w:rsid w:val="00F9748E"/>
    <w:rsid w:val="00FE3285"/>
    <w:rsid w:val="00FF331D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4C7E"/>
    <w:pPr>
      <w:ind w:left="720"/>
      <w:contextualSpacing/>
    </w:pPr>
  </w:style>
  <w:style w:type="paragraph" w:styleId="a5">
    <w:name w:val="No Spacing"/>
    <w:link w:val="a6"/>
    <w:uiPriority w:val="1"/>
    <w:qFormat/>
    <w:rsid w:val="00E74C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E74C7E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12EE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D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4C7E"/>
    <w:pPr>
      <w:ind w:left="720"/>
      <w:contextualSpacing/>
    </w:pPr>
  </w:style>
  <w:style w:type="paragraph" w:styleId="a5">
    <w:name w:val="No Spacing"/>
    <w:link w:val="a6"/>
    <w:uiPriority w:val="1"/>
    <w:qFormat/>
    <w:rsid w:val="00E74C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E74C7E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12EE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D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097D-8F90-461B-BB49-E20B0F20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1</dc:creator>
  <cp:lastModifiedBy>PC062</cp:lastModifiedBy>
  <cp:revision>5</cp:revision>
  <cp:lastPrinted>2015-09-08T07:27:00Z</cp:lastPrinted>
  <dcterms:created xsi:type="dcterms:W3CDTF">2019-11-11T11:23:00Z</dcterms:created>
  <dcterms:modified xsi:type="dcterms:W3CDTF">2021-08-27T12:33:00Z</dcterms:modified>
</cp:coreProperties>
</file>